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24F32889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u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osnovnim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školam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9B467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5</w:t>
      </w:r>
      <w:r w:rsidR="00443A17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AE2998">
        <w:rPr>
          <w:rFonts w:eastAsia="Arial" w:cs="Times New Roman"/>
          <w:b/>
          <w:color w:val="000000"/>
          <w:sz w:val="36"/>
          <w:szCs w:val="36"/>
          <w:lang w:val="en-US" w:eastAsia="zh-CN"/>
        </w:rPr>
        <w:t>9</w:t>
      </w:r>
      <w:r w:rsidR="00A97D5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C36DAA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2</w:t>
      </w:r>
      <w:r w:rsidR="009B467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9</w:t>
      </w:r>
      <w:r w:rsidR="00766731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AE2998">
        <w:rPr>
          <w:rFonts w:eastAsia="Arial" w:cs="Times New Roman"/>
          <w:b/>
          <w:color w:val="000000"/>
          <w:sz w:val="36"/>
          <w:szCs w:val="36"/>
          <w:lang w:val="en-US" w:eastAsia="zh-CN"/>
        </w:rPr>
        <w:t>9</w:t>
      </w:r>
      <w:r w:rsidR="00443A17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3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obrok</w:t>
            </w:r>
            <w:proofErr w:type="spellEnd"/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  <w:proofErr w:type="spellEnd"/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  <w:proofErr w:type="spellEnd"/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vrijednost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273D8DF9" w:rsidR="00BD1378" w:rsidRPr="00A5779E" w:rsidRDefault="009B4670" w:rsidP="00AE2998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roissant</w:t>
            </w:r>
            <w:proofErr w:type="spellEnd"/>
            <w:r>
              <w:rPr>
                <w:rFonts w:cs="Times New Roman"/>
              </w:rPr>
              <w:t xml:space="preserve"> od čokolade</w:t>
            </w:r>
            <w:r w:rsidR="00C36DAA">
              <w:rPr>
                <w:rFonts w:cs="Times New Roman"/>
              </w:rPr>
              <w:t>, čaj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08DAB507" w14:textId="58720216" w:rsidR="00BD1378" w:rsidRPr="008E2BD4" w:rsidRDefault="009B4670" w:rsidP="00CC15F5">
            <w:pPr>
              <w:jc w:val="center"/>
            </w:pPr>
            <w:r>
              <w:t>Riblji štapići, mahune i krumpir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047E12D8" w:rsidR="005E4894" w:rsidRPr="00A5779E" w:rsidRDefault="005E4894" w:rsidP="009B4670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</w:t>
            </w:r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6DE125E6" w14:textId="609262AE" w:rsidR="006969CD" w:rsidRPr="00A5779E" w:rsidRDefault="009B4670" w:rsidP="009B467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n</w:t>
            </w:r>
            <w:proofErr w:type="spellEnd"/>
            <w:r>
              <w:rPr>
                <w:rFonts w:cs="Times New Roman"/>
              </w:rPr>
              <w:t xml:space="preserve"> pločica, </w:t>
            </w:r>
            <w:r>
              <w:rPr>
                <w:rFonts w:cs="Times New Roman"/>
              </w:rPr>
              <w:t>jogurt</w:t>
            </w: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1D82CABF" w14:textId="1E6FE6E8" w:rsidR="00BD1378" w:rsidRPr="00C1422D" w:rsidRDefault="009B4670" w:rsidP="00AE2998">
            <w:pPr>
              <w:jc w:val="center"/>
              <w:rPr>
                <w:rFonts w:cs="Times New Roman"/>
              </w:rPr>
            </w:pPr>
            <w:r>
              <w:t>Bistra juha</w:t>
            </w:r>
            <w:r>
              <w:t xml:space="preserve">, tjestenina </w:t>
            </w:r>
            <w:proofErr w:type="spellStart"/>
            <w:r>
              <w:t>carbonara</w:t>
            </w:r>
            <w:proofErr w:type="spellEnd"/>
            <w:r>
              <w:t>, zelena salata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781F6C22" w:rsidR="00BD1378" w:rsidRPr="00A5779E" w:rsidRDefault="009B4670" w:rsidP="005E4894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Voćn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ogurt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7F39D779" w:rsidR="00766731" w:rsidRPr="00A5779E" w:rsidRDefault="009B4670" w:rsidP="007667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stučić dupla čokolada</w:t>
            </w:r>
            <w:r>
              <w:rPr>
                <w:rFonts w:cs="Times New Roman"/>
              </w:rPr>
              <w:t>, napitak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7A0086F3" w14:textId="50D2C1BE" w:rsidR="00BD1378" w:rsidRPr="00C1422D" w:rsidRDefault="00C36DAA" w:rsidP="00127166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rem juha, </w:t>
            </w:r>
            <w:proofErr w:type="spellStart"/>
            <w:r w:rsidR="009B4670">
              <w:rPr>
                <w:rFonts w:cs="Times New Roman"/>
              </w:rPr>
              <w:t>polpete</w:t>
            </w:r>
            <w:proofErr w:type="spellEnd"/>
            <w:r w:rsidR="009B4670">
              <w:rPr>
                <w:rFonts w:cs="Times New Roman"/>
              </w:rPr>
              <w:t xml:space="preserve"> s pire krumpirom , </w:t>
            </w:r>
            <w:r>
              <w:rPr>
                <w:rFonts w:cs="Times New Roman"/>
              </w:rPr>
              <w:t>s</w:t>
            </w:r>
            <w:r w:rsidR="009B4670">
              <w:rPr>
                <w:rFonts w:cs="Times New Roman"/>
              </w:rPr>
              <w:t>alata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56057E42" w:rsidR="00BD1378" w:rsidRPr="00A5779E" w:rsidRDefault="008E4E49" w:rsidP="00F44225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Grožđe</w:t>
            </w:r>
            <w:proofErr w:type="spellEnd"/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30128215" w14:textId="787A97D8" w:rsidR="00C36DAA" w:rsidRDefault="009B4670" w:rsidP="00C36D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stučić šunka - sir, sok</w:t>
            </w:r>
            <w:r>
              <w:rPr>
                <w:rFonts w:cs="Times New Roman"/>
              </w:rPr>
              <w:t xml:space="preserve"> </w:t>
            </w:r>
          </w:p>
          <w:p w14:paraId="180E5E0D" w14:textId="659F6C81" w:rsidR="00D8511F" w:rsidRPr="005D3CE0" w:rsidRDefault="00D8511F" w:rsidP="00766731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EA41C16" w14:textId="06CA63CD" w:rsidR="00922B52" w:rsidRPr="00F44225" w:rsidRDefault="009B4670" w:rsidP="009B46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vrtna juha, piletina u umaku s mix povrćem, salata od cikle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76A385FD" w:rsidR="00D8511F" w:rsidRPr="000535A2" w:rsidRDefault="008E4E49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4C6493CC" w14:textId="02125F40" w:rsidR="00D8511F" w:rsidRPr="00571C4E" w:rsidRDefault="009B4670" w:rsidP="00766731">
            <w:pPr>
              <w:jc w:val="center"/>
            </w:pPr>
            <w:r>
              <w:rPr>
                <w:rFonts w:cs="Times New Roman"/>
              </w:rPr>
              <w:t>Burek od jabuka, čaj</w:t>
            </w: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53B0CD73" w14:textId="2444F52A" w:rsidR="00D8511F" w:rsidRPr="00F44225" w:rsidRDefault="009B4670" w:rsidP="00D8511F">
            <w:pPr>
              <w:jc w:val="center"/>
            </w:pPr>
            <w:r>
              <w:rPr>
                <w:rFonts w:cs="Times New Roman"/>
              </w:rPr>
              <w:t>P</w:t>
            </w:r>
            <w:r w:rsidR="00C36DAA">
              <w:rPr>
                <w:rFonts w:cs="Times New Roman"/>
              </w:rPr>
              <w:t>odovi mora</w:t>
            </w:r>
            <w:r>
              <w:rPr>
                <w:rFonts w:cs="Times New Roman"/>
              </w:rPr>
              <w:t xml:space="preserve"> s lazanjama</w:t>
            </w:r>
            <w:r w:rsidR="00C36DAA">
              <w:rPr>
                <w:rFonts w:cs="Times New Roman"/>
              </w:rPr>
              <w:t>, salata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2B21057C" w:rsidR="00D8511F" w:rsidRPr="00A5779E" w:rsidRDefault="008E4E49" w:rsidP="00D8511F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9759" w14:textId="77777777" w:rsidR="004901B4" w:rsidRDefault="004901B4" w:rsidP="00BD2065">
      <w:pPr>
        <w:spacing w:after="0" w:line="240" w:lineRule="auto"/>
      </w:pPr>
      <w:r>
        <w:separator/>
      </w:r>
    </w:p>
  </w:endnote>
  <w:endnote w:type="continuationSeparator" w:id="0">
    <w:p w14:paraId="0B03A4EB" w14:textId="77777777" w:rsidR="004901B4" w:rsidRDefault="004901B4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1E77" w14:textId="77777777" w:rsidR="004901B4" w:rsidRDefault="004901B4" w:rsidP="00BD2065">
      <w:pPr>
        <w:spacing w:after="0" w:line="240" w:lineRule="auto"/>
      </w:pPr>
      <w:r>
        <w:separator/>
      </w:r>
    </w:p>
  </w:footnote>
  <w:footnote w:type="continuationSeparator" w:id="0">
    <w:p w14:paraId="079BD75D" w14:textId="77777777" w:rsidR="004901B4" w:rsidRDefault="004901B4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3760"/>
    <w:rsid w:val="0009397C"/>
    <w:rsid w:val="0009770A"/>
    <w:rsid w:val="000A128C"/>
    <w:rsid w:val="000A721F"/>
    <w:rsid w:val="000B0482"/>
    <w:rsid w:val="000B21E3"/>
    <w:rsid w:val="000B31AA"/>
    <w:rsid w:val="000B613B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7166"/>
    <w:rsid w:val="00134964"/>
    <w:rsid w:val="0014002F"/>
    <w:rsid w:val="00140B61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D0458"/>
    <w:rsid w:val="002D50C4"/>
    <w:rsid w:val="002E0DD0"/>
    <w:rsid w:val="002E669A"/>
    <w:rsid w:val="002F1F40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71164"/>
    <w:rsid w:val="00373722"/>
    <w:rsid w:val="00380C0D"/>
    <w:rsid w:val="003813BA"/>
    <w:rsid w:val="00383E6A"/>
    <w:rsid w:val="00387BD9"/>
    <w:rsid w:val="00390691"/>
    <w:rsid w:val="00391957"/>
    <w:rsid w:val="00395AA0"/>
    <w:rsid w:val="003B01A1"/>
    <w:rsid w:val="003B1C54"/>
    <w:rsid w:val="003B2618"/>
    <w:rsid w:val="003B51E6"/>
    <w:rsid w:val="003C03ED"/>
    <w:rsid w:val="003C083A"/>
    <w:rsid w:val="003C1329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D12"/>
    <w:rsid w:val="004E3CAD"/>
    <w:rsid w:val="004F2CCC"/>
    <w:rsid w:val="00500034"/>
    <w:rsid w:val="005036DC"/>
    <w:rsid w:val="0050729D"/>
    <w:rsid w:val="00510037"/>
    <w:rsid w:val="00513AC5"/>
    <w:rsid w:val="00520A76"/>
    <w:rsid w:val="00527816"/>
    <w:rsid w:val="00530279"/>
    <w:rsid w:val="0053081A"/>
    <w:rsid w:val="005364BB"/>
    <w:rsid w:val="00540BC4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0669"/>
    <w:rsid w:val="00701623"/>
    <w:rsid w:val="007022B7"/>
    <w:rsid w:val="00704DFB"/>
    <w:rsid w:val="007120D6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912A0"/>
    <w:rsid w:val="0089778E"/>
    <w:rsid w:val="008A1536"/>
    <w:rsid w:val="008A19FB"/>
    <w:rsid w:val="008A2390"/>
    <w:rsid w:val="008A2A34"/>
    <w:rsid w:val="008A3C1F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365D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338C"/>
    <w:rsid w:val="00A33114"/>
    <w:rsid w:val="00A3388E"/>
    <w:rsid w:val="00A33B05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B0827"/>
    <w:rsid w:val="00AB5B29"/>
    <w:rsid w:val="00AB6380"/>
    <w:rsid w:val="00AC189F"/>
    <w:rsid w:val="00AC1E57"/>
    <w:rsid w:val="00AC22F8"/>
    <w:rsid w:val="00AC419F"/>
    <w:rsid w:val="00AD32EC"/>
    <w:rsid w:val="00AD3362"/>
    <w:rsid w:val="00AE2998"/>
    <w:rsid w:val="00AF0575"/>
    <w:rsid w:val="00AF32F0"/>
    <w:rsid w:val="00B02783"/>
    <w:rsid w:val="00B1041C"/>
    <w:rsid w:val="00B120C6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D1378"/>
    <w:rsid w:val="00BD2065"/>
    <w:rsid w:val="00BD2B17"/>
    <w:rsid w:val="00BD3CD7"/>
    <w:rsid w:val="00BD4579"/>
    <w:rsid w:val="00BD5E75"/>
    <w:rsid w:val="00BE28C4"/>
    <w:rsid w:val="00BE3E49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834CA"/>
    <w:rsid w:val="00C87070"/>
    <w:rsid w:val="00C92D92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67</cp:revision>
  <cp:lastPrinted>2023-09-15T07:48:00Z</cp:lastPrinted>
  <dcterms:created xsi:type="dcterms:W3CDTF">2020-02-07T10:10:00Z</dcterms:created>
  <dcterms:modified xsi:type="dcterms:W3CDTF">2023-09-22T09:22:00Z</dcterms:modified>
</cp:coreProperties>
</file>